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532BF6" w:rsidRDefault="009D2FD8" w:rsidP="007E566D">
      <w:pPr>
        <w:pStyle w:val="Cmlaplog"/>
      </w:pPr>
      <w:r w:rsidRPr="00532BF6"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532BF6" w:rsidRDefault="004851C7" w:rsidP="00D429F2">
      <w:pPr>
        <w:pStyle w:val="Cmlapegyetem"/>
      </w:pPr>
      <w:r w:rsidRPr="00532BF6">
        <w:t>Budapesti Műszaki és Gazdaságtudományi Egyetem</w:t>
      </w:r>
    </w:p>
    <w:p w14:paraId="6261E961" w14:textId="77777777" w:rsidR="004851C7" w:rsidRPr="00532BF6" w:rsidRDefault="004851C7" w:rsidP="00D429F2">
      <w:pPr>
        <w:pStyle w:val="Cmlapkarstanszk"/>
      </w:pPr>
      <w:r w:rsidRPr="00532BF6">
        <w:t>Villamosmérnöki és Informatikai Kar</w:t>
      </w:r>
    </w:p>
    <w:p w14:paraId="614306E0" w14:textId="77777777" w:rsidR="004851C7" w:rsidRPr="00532BF6" w:rsidRDefault="004869DE" w:rsidP="00D429F2">
      <w:pPr>
        <w:pStyle w:val="Cmlapkarstanszk"/>
      </w:pPr>
      <w:r w:rsidRPr="00532BF6">
        <w:fldChar w:fldCharType="begin"/>
      </w:r>
      <w:r w:rsidRPr="00532BF6">
        <w:instrText xml:space="preserve"> DOCPROPERTY  Company  \* MERGEFORMAT </w:instrText>
      </w:r>
      <w:r w:rsidRPr="00532BF6">
        <w:fldChar w:fldCharType="separate"/>
      </w:r>
      <w:r w:rsidR="003E2ECB" w:rsidRPr="00532BF6">
        <w:t>Automatizálási és Alkalmazott Informatikai Tanszék</w:t>
      </w:r>
      <w:r w:rsidRPr="00532BF6">
        <w:fldChar w:fldCharType="end"/>
      </w:r>
    </w:p>
    <w:p w14:paraId="636BBB01" w14:textId="77777777" w:rsidR="004851C7" w:rsidRPr="00532BF6" w:rsidRDefault="004851C7"/>
    <w:p w14:paraId="36F20A54" w14:textId="77777777" w:rsidR="004851C7" w:rsidRPr="00532BF6" w:rsidRDefault="004851C7"/>
    <w:p w14:paraId="7E8300BE" w14:textId="77777777" w:rsidR="004851C7" w:rsidRPr="00532BF6" w:rsidRDefault="004851C7"/>
    <w:p w14:paraId="02C07D20" w14:textId="77777777" w:rsidR="004851C7" w:rsidRPr="00532BF6" w:rsidRDefault="004851C7"/>
    <w:p w14:paraId="2D8CF118" w14:textId="77777777" w:rsidR="004851C7" w:rsidRPr="00532BF6" w:rsidRDefault="004851C7"/>
    <w:p w14:paraId="1309EF9A" w14:textId="77777777" w:rsidR="004851C7" w:rsidRPr="00532BF6" w:rsidRDefault="004851C7"/>
    <w:p w14:paraId="7F39B52B" w14:textId="77777777" w:rsidR="004851C7" w:rsidRPr="00532BF6" w:rsidRDefault="004851C7"/>
    <w:p w14:paraId="63E824BC" w14:textId="3F53FE7E" w:rsidR="0063585C" w:rsidRPr="00532BF6" w:rsidRDefault="00653043" w:rsidP="00171054">
      <w:pPr>
        <w:pStyle w:val="Cmlapszerz"/>
        <w:rPr>
          <w:noProof w:val="0"/>
        </w:rPr>
      </w:pPr>
      <w:r w:rsidRPr="00532BF6">
        <w:rPr>
          <w:noProof w:val="0"/>
        </w:rPr>
        <w:t>Hanicz</w:t>
      </w:r>
      <w:r w:rsidR="00630A92" w:rsidRPr="00532BF6">
        <w:rPr>
          <w:noProof w:val="0"/>
        </w:rPr>
        <w:t xml:space="preserve"> </w:t>
      </w:r>
      <w:r w:rsidRPr="00532BF6">
        <w:rPr>
          <w:noProof w:val="0"/>
        </w:rPr>
        <w:t>Tamás</w:t>
      </w:r>
    </w:p>
    <w:p w14:paraId="5BD632B6" w14:textId="7E9AC584" w:rsidR="0063585C" w:rsidRPr="00532BF6" w:rsidRDefault="00653043">
      <w:pPr>
        <w:pStyle w:val="Title"/>
      </w:pPr>
      <w:r w:rsidRPr="00532BF6">
        <w:t>Fájlmegosztó keretrendszer fejlesztése RASPBERRY PI eszközre</w:t>
      </w:r>
      <w:r w:rsidR="00630A92" w:rsidRPr="00532BF6">
        <w:t xml:space="preserve"> </w:t>
      </w:r>
    </w:p>
    <w:p w14:paraId="436457F8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532BF6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  <w:r w:rsidRPr="00532BF6">
        <w:rPr>
          <w:smallCaps/>
        </w:rPr>
        <w:t>Konzulens</w:t>
      </w:r>
    </w:p>
    <w:p w14:paraId="71BF7A9D" w14:textId="1206307D" w:rsidR="00630A92" w:rsidRPr="00532BF6" w:rsidRDefault="00653043" w:rsidP="00630A92">
      <w:pPr>
        <w:pStyle w:val="Cmlapszerz"/>
        <w:rPr>
          <w:noProof w:val="0"/>
        </w:rPr>
      </w:pPr>
      <w:r w:rsidRPr="00532BF6">
        <w:rPr>
          <w:noProof w:val="0"/>
        </w:rPr>
        <w:t>Dr. Asztalos Márk</w:t>
      </w:r>
      <w:r w:rsidR="00630A92" w:rsidRPr="00532BF6">
        <w:rPr>
          <w:noProof w:val="0"/>
        </w:rPr>
        <w:fldChar w:fldCharType="begin"/>
      </w:r>
      <w:r w:rsidR="00630A92" w:rsidRPr="00532BF6">
        <w:rPr>
          <w:noProof w:val="0"/>
        </w:rPr>
        <w:instrText xml:space="preserve"> DOCPROPERTY "Manager"  \* MERGEFORMAT </w:instrText>
      </w:r>
      <w:r w:rsidR="00630A92" w:rsidRPr="00532BF6">
        <w:rPr>
          <w:noProof w:val="0"/>
        </w:rPr>
        <w:fldChar w:fldCharType="end"/>
      </w:r>
    </w:p>
    <w:p w14:paraId="59CFD63D" w14:textId="2DEF8EC7" w:rsidR="0063585C" w:rsidRPr="00532BF6" w:rsidRDefault="00630A92" w:rsidP="00630A92">
      <w:pPr>
        <w:spacing w:after="0"/>
        <w:ind w:firstLine="0"/>
        <w:jc w:val="center"/>
      </w:pPr>
      <w:r w:rsidRPr="00532BF6">
        <w:t xml:space="preserve">BUDAPEST, </w:t>
      </w:r>
      <w:r w:rsidR="00653043" w:rsidRPr="00532BF6">
        <w:t>2017</w:t>
      </w:r>
      <w:r w:rsidR="0063585C" w:rsidRPr="00532BF6">
        <w:fldChar w:fldCharType="begin"/>
      </w:r>
      <w:r w:rsidR="0063585C" w:rsidRPr="00532BF6">
        <w:instrText xml:space="preserve"> SUBJECT  \* MERGEFORMAT </w:instrText>
      </w:r>
      <w:r w:rsidR="0063585C" w:rsidRPr="00532BF6">
        <w:fldChar w:fldCharType="end"/>
      </w:r>
    </w:p>
    <w:p w14:paraId="155AD015" w14:textId="77777777" w:rsidR="0063585C" w:rsidRPr="00532BF6" w:rsidRDefault="0063585C" w:rsidP="00B96880">
      <w:pPr>
        <w:pStyle w:val="Fejezetcmtartalomjegyzknlkl"/>
        <w:rPr>
          <w:noProof w:val="0"/>
        </w:rPr>
      </w:pPr>
      <w:r w:rsidRPr="00532BF6">
        <w:rPr>
          <w:noProof w:val="0"/>
        </w:rPr>
        <w:lastRenderedPageBreak/>
        <w:t>Tartalomjegyzék</w:t>
      </w:r>
    </w:p>
    <w:p w14:paraId="6A49206A" w14:textId="6203CAE7" w:rsidR="00E6548F" w:rsidRPr="00532BF6" w:rsidRDefault="00730B3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32BF6">
        <w:fldChar w:fldCharType="begin"/>
      </w:r>
      <w:r w:rsidRPr="00532BF6">
        <w:instrText xml:space="preserve"> TOC \o "1-3" \h \z \u </w:instrText>
      </w:r>
      <w:r w:rsidRPr="00532BF6">
        <w:fldChar w:fldCharType="separate"/>
      </w:r>
      <w:hyperlink w:anchor="_Toc481320941" w:history="1">
        <w:r w:rsidR="00E6548F" w:rsidRPr="00532BF6">
          <w:rPr>
            <w:rStyle w:val="Hyperlink"/>
          </w:rPr>
          <w:t>Összefoglaló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1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4</w:t>
        </w:r>
        <w:r w:rsidR="00E6548F" w:rsidRPr="00532BF6">
          <w:rPr>
            <w:webHidden/>
          </w:rPr>
          <w:fldChar w:fldCharType="end"/>
        </w:r>
      </w:hyperlink>
    </w:p>
    <w:p w14:paraId="126D64E4" w14:textId="6BC6616C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42" w:history="1">
        <w:r w:rsidR="00E6548F" w:rsidRPr="00532BF6">
          <w:rPr>
            <w:rStyle w:val="Hyperlink"/>
          </w:rPr>
          <w:t>Abstract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2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5</w:t>
        </w:r>
        <w:r w:rsidR="00E6548F" w:rsidRPr="00532BF6">
          <w:rPr>
            <w:webHidden/>
          </w:rPr>
          <w:fldChar w:fldCharType="end"/>
        </w:r>
      </w:hyperlink>
    </w:p>
    <w:p w14:paraId="09C44544" w14:textId="5C7891DB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43" w:history="1">
        <w:r w:rsidR="00E6548F" w:rsidRPr="00532BF6">
          <w:rPr>
            <w:rStyle w:val="Hyperlink"/>
          </w:rPr>
          <w:t>1 Bevezetés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3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6</w:t>
        </w:r>
        <w:r w:rsidR="00E6548F" w:rsidRPr="00532BF6">
          <w:rPr>
            <w:webHidden/>
          </w:rPr>
          <w:fldChar w:fldCharType="end"/>
        </w:r>
      </w:hyperlink>
    </w:p>
    <w:p w14:paraId="49A1EB4A" w14:textId="4E05124D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44" w:history="1">
        <w:r w:rsidR="00E6548F" w:rsidRPr="00532BF6">
          <w:rPr>
            <w:rStyle w:val="Hyperlink"/>
          </w:rPr>
          <w:t>1.1 Téma ismertetés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4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6</w:t>
        </w:r>
        <w:r w:rsidR="00E6548F" w:rsidRPr="00532BF6">
          <w:rPr>
            <w:webHidden/>
          </w:rPr>
          <w:fldChar w:fldCharType="end"/>
        </w:r>
      </w:hyperlink>
    </w:p>
    <w:p w14:paraId="63CC4874" w14:textId="14326BCC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45" w:history="1">
        <w:r w:rsidR="00E6548F" w:rsidRPr="00532BF6">
          <w:rPr>
            <w:rStyle w:val="Hyperlink"/>
          </w:rPr>
          <w:t>1.2 A rendszerrel szemben támasztott elvárások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5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6</w:t>
        </w:r>
        <w:r w:rsidR="00E6548F" w:rsidRPr="00532BF6">
          <w:rPr>
            <w:webHidden/>
          </w:rPr>
          <w:fldChar w:fldCharType="end"/>
        </w:r>
      </w:hyperlink>
    </w:p>
    <w:p w14:paraId="2F046A6D" w14:textId="5AFB2956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46" w:history="1">
        <w:r w:rsidR="00E6548F" w:rsidRPr="00532BF6">
          <w:rPr>
            <w:rStyle w:val="Hyperlink"/>
          </w:rPr>
          <w:t>2 Technológiák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6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57739ABB" w14:textId="2D365BD2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47" w:history="1">
        <w:r w:rsidR="00E6548F" w:rsidRPr="00532BF6">
          <w:rPr>
            <w:rStyle w:val="Hyperlink"/>
          </w:rPr>
          <w:t>2.1 Frontend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7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0903EE8C" w14:textId="6AC87AF3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48" w:history="1">
        <w:r w:rsidR="00E6548F" w:rsidRPr="00532BF6">
          <w:rPr>
            <w:rStyle w:val="Hyperlink"/>
          </w:rPr>
          <w:t>2.2 Backend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8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76E338F0" w14:textId="0F663868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49" w:history="1">
        <w:r w:rsidR="00E6548F" w:rsidRPr="00532BF6">
          <w:rPr>
            <w:rStyle w:val="Hyperlink"/>
          </w:rPr>
          <w:t>2.2.1 Flask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49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060C455A" w14:textId="26CDD8DD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0" w:history="1">
        <w:r w:rsidR="00E6548F" w:rsidRPr="00532BF6">
          <w:rPr>
            <w:rStyle w:val="Hyperlink"/>
          </w:rPr>
          <w:t>2.2.2 Passlib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0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1FCD5268" w14:textId="2A7B25C3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1" w:history="1">
        <w:r w:rsidR="00E6548F" w:rsidRPr="00532BF6">
          <w:rPr>
            <w:rStyle w:val="Hyperlink"/>
          </w:rPr>
          <w:t>2.2.3 SQLAlchemy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1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8</w:t>
        </w:r>
        <w:r w:rsidR="00E6548F" w:rsidRPr="00532BF6">
          <w:rPr>
            <w:webHidden/>
          </w:rPr>
          <w:fldChar w:fldCharType="end"/>
        </w:r>
      </w:hyperlink>
    </w:p>
    <w:p w14:paraId="22DF28EA" w14:textId="72B8EE2B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2" w:history="1">
        <w:r w:rsidR="00E6548F" w:rsidRPr="00532BF6">
          <w:rPr>
            <w:rStyle w:val="Hyperlink"/>
          </w:rPr>
          <w:t>2.2.4 Pyjwt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2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9</w:t>
        </w:r>
        <w:r w:rsidR="00E6548F" w:rsidRPr="00532BF6">
          <w:rPr>
            <w:webHidden/>
          </w:rPr>
          <w:fldChar w:fldCharType="end"/>
        </w:r>
      </w:hyperlink>
    </w:p>
    <w:p w14:paraId="66315745" w14:textId="4BAB6941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3" w:history="1">
        <w:r w:rsidR="00E6548F" w:rsidRPr="00532BF6">
          <w:rPr>
            <w:rStyle w:val="Hyperlink"/>
          </w:rPr>
          <w:t>2.2.5 SQLit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3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9</w:t>
        </w:r>
        <w:r w:rsidR="00E6548F" w:rsidRPr="00532BF6">
          <w:rPr>
            <w:webHidden/>
          </w:rPr>
          <w:fldChar w:fldCharType="end"/>
        </w:r>
      </w:hyperlink>
    </w:p>
    <w:p w14:paraId="0DEDF019" w14:textId="015B328A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4" w:history="1">
        <w:r w:rsidR="00E6548F" w:rsidRPr="00532BF6">
          <w:rPr>
            <w:rStyle w:val="Hyperlink"/>
          </w:rPr>
          <w:t>2.3 Raspberry PI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4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9</w:t>
        </w:r>
        <w:r w:rsidR="00E6548F" w:rsidRPr="00532BF6">
          <w:rPr>
            <w:webHidden/>
          </w:rPr>
          <w:fldChar w:fldCharType="end"/>
        </w:r>
      </w:hyperlink>
    </w:p>
    <w:p w14:paraId="7C20B67C" w14:textId="6E4DCB62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55" w:history="1">
        <w:r w:rsidR="00E6548F" w:rsidRPr="00532BF6">
          <w:rPr>
            <w:rStyle w:val="Hyperlink"/>
          </w:rPr>
          <w:t>3 Tervezés és fejlesztés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5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0</w:t>
        </w:r>
        <w:r w:rsidR="00E6548F" w:rsidRPr="00532BF6">
          <w:rPr>
            <w:webHidden/>
          </w:rPr>
          <w:fldChar w:fldCharType="end"/>
        </w:r>
      </w:hyperlink>
    </w:p>
    <w:p w14:paraId="0E05B739" w14:textId="586B42A0" w:rsidR="00E6548F" w:rsidRPr="00532BF6" w:rsidRDefault="00256CB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6" w:history="1">
        <w:r w:rsidR="00E6548F" w:rsidRPr="00532BF6">
          <w:rPr>
            <w:rStyle w:val="Hyperlink"/>
          </w:rPr>
          <w:t>3.1 Adatbázis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6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0</w:t>
        </w:r>
        <w:r w:rsidR="00E6548F" w:rsidRPr="00532BF6">
          <w:rPr>
            <w:webHidden/>
          </w:rPr>
          <w:fldChar w:fldCharType="end"/>
        </w:r>
      </w:hyperlink>
    </w:p>
    <w:p w14:paraId="0C52C912" w14:textId="734AFB7C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7" w:history="1">
        <w:r w:rsidR="00E6548F" w:rsidRPr="00532BF6">
          <w:rPr>
            <w:rStyle w:val="Hyperlink"/>
          </w:rPr>
          <w:t>3.1.1 User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7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0</w:t>
        </w:r>
        <w:r w:rsidR="00E6548F" w:rsidRPr="00532BF6">
          <w:rPr>
            <w:webHidden/>
          </w:rPr>
          <w:fldChar w:fldCharType="end"/>
        </w:r>
      </w:hyperlink>
    </w:p>
    <w:p w14:paraId="5EF87654" w14:textId="56B13325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8" w:history="1">
        <w:r w:rsidR="00E6548F" w:rsidRPr="00532BF6">
          <w:rPr>
            <w:rStyle w:val="Hyperlink"/>
          </w:rPr>
          <w:t>3.1.2 Fil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8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7CE05698" w14:textId="64B09BE5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59" w:history="1">
        <w:r w:rsidR="00E6548F" w:rsidRPr="00532BF6">
          <w:rPr>
            <w:rStyle w:val="Hyperlink"/>
          </w:rPr>
          <w:t>3.1.3 Folder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59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4566FC81" w14:textId="6AF7397B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60" w:history="1">
        <w:r w:rsidR="00E6548F" w:rsidRPr="00532BF6">
          <w:rPr>
            <w:rStyle w:val="Hyperlink"/>
          </w:rPr>
          <w:t>3.1.4 File shar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0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1AF1C14C" w14:textId="6A2BBB51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61" w:history="1">
        <w:r w:rsidR="00E6548F" w:rsidRPr="00532BF6">
          <w:rPr>
            <w:rStyle w:val="Hyperlink"/>
          </w:rPr>
          <w:t>3.1.5 Rol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1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479151AF" w14:textId="0FBB36F3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62" w:history="1">
        <w:r w:rsidR="00E6548F" w:rsidRPr="00532BF6">
          <w:rPr>
            <w:rStyle w:val="Hyperlink"/>
          </w:rPr>
          <w:t>3.1.6 Credential store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2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2CF76E95" w14:textId="08C26BE0" w:rsidR="00E6548F" w:rsidRPr="00532BF6" w:rsidRDefault="00256CB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1320963" w:history="1">
        <w:r w:rsidR="00E6548F" w:rsidRPr="00532BF6">
          <w:rPr>
            <w:rStyle w:val="Hyperlink"/>
          </w:rPr>
          <w:t>3.1.7 Log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3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1</w:t>
        </w:r>
        <w:r w:rsidR="00E6548F" w:rsidRPr="00532BF6">
          <w:rPr>
            <w:webHidden/>
          </w:rPr>
          <w:fldChar w:fldCharType="end"/>
        </w:r>
      </w:hyperlink>
    </w:p>
    <w:p w14:paraId="2B5A12F6" w14:textId="670BE835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64" w:history="1">
        <w:r w:rsidR="00E6548F" w:rsidRPr="00532BF6">
          <w:rPr>
            <w:rStyle w:val="Hyperlink"/>
          </w:rPr>
          <w:t>4 Irodalomjegyzék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4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2</w:t>
        </w:r>
        <w:r w:rsidR="00E6548F" w:rsidRPr="00532BF6">
          <w:rPr>
            <w:webHidden/>
          </w:rPr>
          <w:fldChar w:fldCharType="end"/>
        </w:r>
      </w:hyperlink>
    </w:p>
    <w:p w14:paraId="39963020" w14:textId="61E6EFFD" w:rsidR="00E6548F" w:rsidRPr="00532BF6" w:rsidRDefault="00256C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320965" w:history="1">
        <w:r w:rsidR="00E6548F" w:rsidRPr="00532BF6">
          <w:rPr>
            <w:rStyle w:val="Hyperlink"/>
          </w:rPr>
          <w:t>Függelék</w:t>
        </w:r>
        <w:r w:rsidR="00E6548F" w:rsidRPr="00532BF6">
          <w:rPr>
            <w:webHidden/>
          </w:rPr>
          <w:tab/>
        </w:r>
        <w:r w:rsidR="00E6548F" w:rsidRPr="00532BF6">
          <w:rPr>
            <w:webHidden/>
          </w:rPr>
          <w:fldChar w:fldCharType="begin"/>
        </w:r>
        <w:r w:rsidR="00E6548F" w:rsidRPr="00532BF6">
          <w:rPr>
            <w:webHidden/>
          </w:rPr>
          <w:instrText xml:space="preserve"> PAGEREF _Toc481320965 \h </w:instrText>
        </w:r>
        <w:r w:rsidR="00E6548F" w:rsidRPr="00532BF6">
          <w:rPr>
            <w:webHidden/>
          </w:rPr>
        </w:r>
        <w:r w:rsidR="00E6548F" w:rsidRPr="00532BF6">
          <w:rPr>
            <w:webHidden/>
          </w:rPr>
          <w:fldChar w:fldCharType="separate"/>
        </w:r>
        <w:r w:rsidR="00E6548F" w:rsidRPr="00532BF6">
          <w:rPr>
            <w:webHidden/>
          </w:rPr>
          <w:t>13</w:t>
        </w:r>
        <w:r w:rsidR="00E6548F" w:rsidRPr="00532BF6">
          <w:rPr>
            <w:webHidden/>
          </w:rPr>
          <w:fldChar w:fldCharType="end"/>
        </w:r>
      </w:hyperlink>
    </w:p>
    <w:p w14:paraId="45012F29" w14:textId="2F5851DC" w:rsidR="00730B3C" w:rsidRPr="00532BF6" w:rsidRDefault="00730B3C">
      <w:r w:rsidRPr="00532BF6">
        <w:rPr>
          <w:b/>
          <w:bCs/>
        </w:rPr>
        <w:fldChar w:fldCharType="end"/>
      </w:r>
    </w:p>
    <w:p w14:paraId="597B17CD" w14:textId="77777777" w:rsidR="0063585C" w:rsidRPr="00532BF6" w:rsidRDefault="0063585C" w:rsidP="00491D1C">
      <w:pPr>
        <w:pStyle w:val="Caption"/>
      </w:pPr>
    </w:p>
    <w:p w14:paraId="624D007E" w14:textId="77777777" w:rsidR="00681E99" w:rsidRPr="00532BF6" w:rsidRDefault="00681E99" w:rsidP="00854BDC">
      <w:pPr>
        <w:pStyle w:val="Nyilatkozatcm"/>
      </w:pPr>
      <w:r w:rsidRPr="00532BF6">
        <w:lastRenderedPageBreak/>
        <w:t>Hallgatói nyilatkozat</w:t>
      </w:r>
    </w:p>
    <w:p w14:paraId="3F18C6A1" w14:textId="51A169AD" w:rsidR="00681E99" w:rsidRPr="00532BF6" w:rsidRDefault="00681E99" w:rsidP="005E01E0">
      <w:pPr>
        <w:pStyle w:val="Nyilatkozatszveg"/>
      </w:pPr>
      <w:r w:rsidRPr="00532BF6">
        <w:t xml:space="preserve">Alulírott </w:t>
      </w:r>
      <w:r w:rsidR="00653043" w:rsidRPr="00532BF6">
        <w:rPr>
          <w:b/>
          <w:bCs/>
        </w:rPr>
        <w:t>Hanicz</w:t>
      </w:r>
      <w:r w:rsidR="00630A92" w:rsidRPr="00532BF6">
        <w:rPr>
          <w:b/>
          <w:bCs/>
        </w:rPr>
        <w:t xml:space="preserve"> </w:t>
      </w:r>
      <w:r w:rsidR="00653043" w:rsidRPr="00532BF6">
        <w:rPr>
          <w:b/>
          <w:bCs/>
        </w:rPr>
        <w:t>Tamás</w:t>
      </w:r>
      <w:r w:rsidRPr="00532BF6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532BF6" w:rsidRDefault="00681E99" w:rsidP="005E01E0">
      <w:pPr>
        <w:pStyle w:val="Nyilatkozatszveg"/>
      </w:pPr>
      <w:r w:rsidRPr="00532BF6">
        <w:t>Hozzájárulok, hogy a jel</w:t>
      </w:r>
      <w:r w:rsidR="00630A92" w:rsidRPr="00532BF6">
        <w:t>en munkám alapadatait (szerző</w:t>
      </w:r>
      <w:r w:rsidRPr="00532BF6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532BF6">
        <w:t>hitelesített</w:t>
      </w:r>
      <w:r w:rsidRPr="00532BF6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532BF6">
        <w:t>eltelte után</w:t>
      </w:r>
      <w:r w:rsidRPr="00532BF6">
        <w:t xml:space="preserve"> válik hozzáférhetővé.</w:t>
      </w:r>
    </w:p>
    <w:p w14:paraId="00549213" w14:textId="48259227" w:rsidR="00681E99" w:rsidRPr="00532BF6" w:rsidRDefault="00681E99" w:rsidP="00681E99">
      <w:pPr>
        <w:pStyle w:val="Nyilatkozatkeltezs"/>
      </w:pPr>
      <w:r w:rsidRPr="00532BF6">
        <w:t xml:space="preserve">Kelt: Budapest, </w:t>
      </w:r>
      <w:r w:rsidR="00653043" w:rsidRPr="00532BF6">
        <w:t>2017</w:t>
      </w:r>
      <w:r w:rsidR="00630A92" w:rsidRPr="00532BF6">
        <w:t>.</w:t>
      </w:r>
      <w:r w:rsidR="00653043" w:rsidRPr="00532BF6">
        <w:t xml:space="preserve"> 04</w:t>
      </w:r>
      <w:r w:rsidR="00630A92" w:rsidRPr="00532BF6">
        <w:t xml:space="preserve">. </w:t>
      </w:r>
      <w:r w:rsidR="00653043" w:rsidRPr="00532BF6">
        <w:t>29</w:t>
      </w:r>
    </w:p>
    <w:p w14:paraId="47749B79" w14:textId="77777777" w:rsidR="00681E99" w:rsidRPr="00532BF6" w:rsidRDefault="005E01E0" w:rsidP="00854BDC">
      <w:pPr>
        <w:pStyle w:val="Nyilatkozatalrs"/>
        <w:rPr>
          <w:noProof w:val="0"/>
        </w:rPr>
      </w:pPr>
      <w:r w:rsidRPr="00532BF6">
        <w:rPr>
          <w:noProof w:val="0"/>
        </w:rPr>
        <w:tab/>
      </w:r>
      <w:r w:rsidR="00854BDC" w:rsidRPr="00532BF6">
        <w:rPr>
          <w:noProof w:val="0"/>
        </w:rPr>
        <w:t>...</w:t>
      </w:r>
      <w:r w:rsidRPr="00532BF6">
        <w:rPr>
          <w:noProof w:val="0"/>
        </w:rPr>
        <w:t>…………………………………………….</w:t>
      </w:r>
    </w:p>
    <w:p w14:paraId="5F7D501E" w14:textId="058A63C9" w:rsidR="005E01E0" w:rsidRPr="00532BF6" w:rsidRDefault="00630A92" w:rsidP="00630A92">
      <w:pPr>
        <w:pStyle w:val="Nyilatkozatalrs"/>
        <w:ind w:firstLine="634"/>
        <w:rPr>
          <w:noProof w:val="0"/>
        </w:rPr>
      </w:pPr>
      <w:r w:rsidRPr="00532BF6">
        <w:rPr>
          <w:noProof w:val="0"/>
        </w:rPr>
        <w:t xml:space="preserve">                         </w:t>
      </w:r>
      <w:r w:rsidR="00653043" w:rsidRPr="00532BF6">
        <w:rPr>
          <w:noProof w:val="0"/>
        </w:rPr>
        <w:t>Hanicz</w:t>
      </w:r>
      <w:r w:rsidRPr="00532BF6">
        <w:rPr>
          <w:noProof w:val="0"/>
        </w:rPr>
        <w:t xml:space="preserve"> </w:t>
      </w:r>
      <w:r w:rsidR="00653043" w:rsidRPr="00532BF6">
        <w:rPr>
          <w:noProof w:val="0"/>
        </w:rPr>
        <w:t>Tamás</w:t>
      </w:r>
    </w:p>
    <w:p w14:paraId="65776AFC" w14:textId="77777777" w:rsidR="00854BDC" w:rsidRPr="00532BF6" w:rsidRDefault="00854BDC" w:rsidP="00854BDC">
      <w:pPr>
        <w:pStyle w:val="Nyilatkozatszveg"/>
      </w:pPr>
    </w:p>
    <w:p w14:paraId="31502874" w14:textId="77777777" w:rsidR="00681E99" w:rsidRPr="00532BF6" w:rsidRDefault="00681E99" w:rsidP="00267677">
      <w:pPr>
        <w:sectPr w:rsidR="00681E99" w:rsidRPr="00532BF6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532BF6" w:rsidRDefault="0063585C" w:rsidP="00816BCB">
      <w:pPr>
        <w:pStyle w:val="Fejezetcimszmozsnlkl"/>
      </w:pPr>
      <w:bookmarkStart w:id="0" w:name="_Toc481320941"/>
      <w:r w:rsidRPr="00532BF6">
        <w:lastRenderedPageBreak/>
        <w:t>Összefoglaló</w:t>
      </w:r>
      <w:bookmarkEnd w:id="0"/>
    </w:p>
    <w:p w14:paraId="1E81E437" w14:textId="77777777" w:rsidR="0088376B" w:rsidRPr="00532BF6" w:rsidRDefault="0088376B" w:rsidP="0088376B"/>
    <w:p w14:paraId="68C22B44" w14:textId="4F2CA960" w:rsidR="0063585C" w:rsidRPr="00532BF6" w:rsidRDefault="0063585C" w:rsidP="00816BCB">
      <w:pPr>
        <w:pStyle w:val="Fejezetcimszmozsnlkl"/>
      </w:pPr>
      <w:bookmarkStart w:id="1" w:name="_Toc481320942"/>
      <w:r w:rsidRPr="00532BF6">
        <w:lastRenderedPageBreak/>
        <w:t>Abstract</w:t>
      </w:r>
      <w:bookmarkEnd w:id="1"/>
    </w:p>
    <w:p w14:paraId="7F6AA784" w14:textId="77777777" w:rsidR="00476FB2" w:rsidRPr="00532BF6" w:rsidRDefault="00476FB2" w:rsidP="00476FB2"/>
    <w:p w14:paraId="0FE98BBF" w14:textId="504DE0A8" w:rsidR="001A57BC" w:rsidRPr="00532BF6" w:rsidRDefault="003F5425" w:rsidP="006A1B7F">
      <w:pPr>
        <w:pStyle w:val="Heading1"/>
      </w:pPr>
      <w:bookmarkStart w:id="2" w:name="_Toc332797397"/>
      <w:bookmarkStart w:id="3" w:name="_Toc481320943"/>
      <w:r w:rsidRPr="00532BF6">
        <w:lastRenderedPageBreak/>
        <w:t>Bevezetés</w:t>
      </w:r>
      <w:bookmarkEnd w:id="2"/>
      <w:bookmarkEnd w:id="3"/>
    </w:p>
    <w:p w14:paraId="7EFA7F5D" w14:textId="270F602F" w:rsidR="008A3762" w:rsidRPr="00532BF6" w:rsidRDefault="008A3762" w:rsidP="00476FB2">
      <w:pPr>
        <w:ind w:left="720" w:firstLine="0"/>
      </w:pPr>
    </w:p>
    <w:p w14:paraId="1358B9B3" w14:textId="04DAA6B6" w:rsidR="00476FB2" w:rsidRPr="00532BF6" w:rsidRDefault="00476FB2" w:rsidP="00476FB2">
      <w:pPr>
        <w:pStyle w:val="Heading2"/>
      </w:pPr>
      <w:bookmarkStart w:id="4" w:name="_Toc481320944"/>
      <w:bookmarkStart w:id="5" w:name="_Ref433098505"/>
      <w:bookmarkStart w:id="6" w:name="_Toc332797398"/>
      <w:r w:rsidRPr="00532BF6">
        <w:t>Téma ismertetése</w:t>
      </w:r>
      <w:bookmarkEnd w:id="4"/>
    </w:p>
    <w:p w14:paraId="71BC3E1B" w14:textId="040CBB5B" w:rsidR="00476FB2" w:rsidRPr="00532BF6" w:rsidRDefault="00476FB2">
      <w:pPr>
        <w:pStyle w:val="Heading2"/>
      </w:pPr>
      <w:bookmarkStart w:id="7" w:name="_Toc481320945"/>
      <w:r w:rsidRPr="00532BF6">
        <w:t>A rendszerrel szemben támasztott elvárások</w:t>
      </w:r>
      <w:bookmarkEnd w:id="7"/>
    </w:p>
    <w:p w14:paraId="27335E3F" w14:textId="77777777" w:rsidR="006514F3" w:rsidRPr="00532BF6" w:rsidRDefault="006514F3" w:rsidP="006514F3">
      <w:r w:rsidRPr="00532BF6"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532BF6" w:rsidRDefault="006514F3" w:rsidP="006514F3">
      <w:r w:rsidRPr="00532BF6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532BF6" w:rsidRDefault="006514F3" w:rsidP="006514F3">
      <w:r w:rsidRPr="00532BF6"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532BF6" w:rsidRDefault="006514F3" w:rsidP="006514F3">
      <w:r w:rsidRPr="00532BF6"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Read</w:t>
      </w:r>
    </w:p>
    <w:p w14:paraId="01B47540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lastRenderedPageBreak/>
        <w:t>Write</w:t>
      </w:r>
    </w:p>
    <w:p w14:paraId="0302DBC4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Delete (Magában foglalja az előző kettőt)</w:t>
      </w:r>
    </w:p>
    <w:p w14:paraId="1FB59492" w14:textId="77777777" w:rsidR="006514F3" w:rsidRPr="00532BF6" w:rsidRDefault="006514F3" w:rsidP="006514F3">
      <w:pPr>
        <w:ind w:firstLine="360"/>
      </w:pPr>
      <w:r w:rsidRPr="00532BF6"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532BF6" w:rsidRDefault="006514F3" w:rsidP="006514F3">
      <w:r w:rsidRPr="00532BF6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532BF6" w:rsidRDefault="006514F3" w:rsidP="006514F3">
      <w:r w:rsidRPr="00532BF6"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532BF6" w:rsidRDefault="008605BB" w:rsidP="008605BB"/>
    <w:p w14:paraId="2731A003" w14:textId="27DD2A99" w:rsidR="00615D09" w:rsidRPr="00532BF6" w:rsidRDefault="00615D09">
      <w:pPr>
        <w:pStyle w:val="Heading1"/>
      </w:pPr>
      <w:bookmarkStart w:id="8" w:name="_Toc481320946"/>
      <w:bookmarkEnd w:id="5"/>
      <w:r w:rsidRPr="00532BF6">
        <w:lastRenderedPageBreak/>
        <w:t>Specifikáció</w:t>
      </w:r>
    </w:p>
    <w:p w14:paraId="67B8AB75" w14:textId="1ECDF8F0" w:rsidR="00877820" w:rsidRPr="00532BF6" w:rsidRDefault="00DD2F71" w:rsidP="005334AD">
      <w:pPr>
        <w:pStyle w:val="Heading1"/>
      </w:pPr>
      <w:r w:rsidRPr="00532BF6">
        <w:lastRenderedPageBreak/>
        <w:t>Technológiák</w:t>
      </w:r>
      <w:bookmarkEnd w:id="8"/>
    </w:p>
    <w:bookmarkEnd w:id="6"/>
    <w:p w14:paraId="5E2DE117" w14:textId="03249CBE" w:rsidR="00225F65" w:rsidRPr="00532BF6" w:rsidRDefault="008D46D3" w:rsidP="008D46D3">
      <w:r w:rsidRPr="00532BF6">
        <w:t>Ebben a fejezetben a rendszer elkészítéséhez felhasznált technológiák kerülnek bemutatásra, valamint, hogy az egyes könyvtárak, kiegészítők milyen pluszt adtak hozzá a szoftverhez.</w:t>
      </w:r>
    </w:p>
    <w:p w14:paraId="4E0D145B" w14:textId="7822FD16" w:rsidR="008D46D3" w:rsidRPr="00532BF6" w:rsidRDefault="00E04593" w:rsidP="008D46D3">
      <w:pPr>
        <w:pStyle w:val="Heading2"/>
      </w:pPr>
      <w:bookmarkStart w:id="9" w:name="_Toc481320947"/>
      <w:r w:rsidRPr="00532BF6">
        <w:t>Frontend</w:t>
      </w:r>
      <w:bookmarkEnd w:id="9"/>
    </w:p>
    <w:p w14:paraId="57EF1EC1" w14:textId="77777777" w:rsidR="00E04593" w:rsidRPr="00532BF6" w:rsidRDefault="00E04593" w:rsidP="00E04593"/>
    <w:p w14:paraId="05EBEC1B" w14:textId="42577637" w:rsidR="00A72F58" w:rsidRPr="00532BF6" w:rsidRDefault="00A72F58" w:rsidP="00A72F58">
      <w:pPr>
        <w:pStyle w:val="Heading3"/>
      </w:pPr>
      <w:bookmarkStart w:id="10" w:name="_Toc481320948"/>
      <w:r w:rsidRPr="00532BF6">
        <w:t>Angular</w:t>
      </w:r>
    </w:p>
    <w:p w14:paraId="3735E9B6" w14:textId="678A537D" w:rsidR="00A72F58" w:rsidRPr="00532BF6" w:rsidRDefault="00A72F58">
      <w:pPr>
        <w:pStyle w:val="Heading3"/>
      </w:pPr>
      <w:r w:rsidRPr="00532BF6">
        <w:t>TypeScript</w:t>
      </w:r>
    </w:p>
    <w:p w14:paraId="16D0A950" w14:textId="04F45C9B" w:rsidR="00E04593" w:rsidRPr="00532BF6" w:rsidRDefault="00E04593">
      <w:pPr>
        <w:pStyle w:val="Heading2"/>
      </w:pPr>
      <w:r w:rsidRPr="00532BF6">
        <w:t>Backend</w:t>
      </w:r>
      <w:bookmarkEnd w:id="10"/>
    </w:p>
    <w:p w14:paraId="2D916B78" w14:textId="145CA7A5" w:rsidR="00E04593" w:rsidRPr="00532BF6" w:rsidRDefault="005A0A07" w:rsidP="00916008">
      <w:pPr>
        <w:ind w:left="720" w:firstLine="0"/>
      </w:pPr>
      <w:r w:rsidRPr="00532BF6">
        <w:t>Az alkalmazás backend-je P</w:t>
      </w:r>
      <w:r w:rsidR="00916008" w:rsidRPr="00532BF6">
        <w:t>ython programozási nyelv felhasználásal készült. Az alábbiakban a fejlesztéshez használt framework-ök bemutatása olvasható.</w:t>
      </w:r>
    </w:p>
    <w:p w14:paraId="6665AB06" w14:textId="71FDA75E" w:rsidR="00CA465F" w:rsidRPr="00532BF6" w:rsidRDefault="00CA465F" w:rsidP="00CA465F">
      <w:pPr>
        <w:pStyle w:val="Heading3"/>
      </w:pPr>
      <w:bookmarkStart w:id="11" w:name="_Toc481320949"/>
      <w:r w:rsidRPr="00532BF6">
        <w:t>Flask</w:t>
      </w:r>
      <w:bookmarkEnd w:id="11"/>
    </w:p>
    <w:p w14:paraId="352A2DBE" w14:textId="52C3EF9D" w:rsidR="00CA465F" w:rsidRPr="00532BF6" w:rsidRDefault="00CA465F" w:rsidP="00916008">
      <w:r w:rsidRPr="00532BF6">
        <w:t xml:space="preserve">A backend alapja egy REST API, mely a Flask felhasználásval készült el. A Flask egy </w:t>
      </w:r>
      <w:r w:rsidR="00916008" w:rsidRPr="00532BF6">
        <w:t>webes keretrendszer,</w:t>
      </w:r>
      <w:r w:rsidR="00E219D1" w:rsidRPr="00532BF6">
        <w:t xml:space="preserve"> </w:t>
      </w:r>
      <w:r w:rsidR="00916008" w:rsidRPr="00532BF6">
        <w:t xml:space="preserve">mely </w:t>
      </w:r>
      <w:r w:rsidR="005A0A07" w:rsidRPr="00532BF6">
        <w:t>P</w:t>
      </w:r>
      <w:r w:rsidR="00916008" w:rsidRPr="00532BF6">
        <w:t>ython alapú. Könyvtárakat, technológiákat nyújt ahhoz, hogy minél egyszerűbben és hatékonyabban lehessen webes alkalmazásokat elkészíteni. Önmagában nem nyújt adatbázis absztrakciós réteget, így azt a fejlesztőnek</w:t>
      </w:r>
      <w:r w:rsidR="00E30358" w:rsidRPr="00532BF6">
        <w:t xml:space="preserve"> kell megvalósítania</w:t>
      </w:r>
      <w:r w:rsidR="005F2448" w:rsidRPr="00532BF6">
        <w:t>,</w:t>
      </w:r>
      <w:r w:rsidR="00E30358" w:rsidRPr="00532BF6">
        <w:t xml:space="preserve"> vagy felha</w:t>
      </w:r>
      <w:r w:rsidR="00916008" w:rsidRPr="00532BF6">
        <w:t>s</w:t>
      </w:r>
      <w:r w:rsidR="00E30358" w:rsidRPr="00532BF6">
        <w:t>z</w:t>
      </w:r>
      <w:r w:rsidR="00916008" w:rsidRPr="00532BF6">
        <w:t>nálnia valamilyen kiegészítőt.</w:t>
      </w:r>
    </w:p>
    <w:p w14:paraId="5E326928" w14:textId="42C4B1C8" w:rsidR="00CA465F" w:rsidRPr="00532BF6" w:rsidRDefault="00CA465F">
      <w:pPr>
        <w:pStyle w:val="Heading3"/>
      </w:pPr>
      <w:bookmarkStart w:id="12" w:name="_Toc481320950"/>
      <w:r w:rsidRPr="00532BF6">
        <w:t>Passlib</w:t>
      </w:r>
      <w:bookmarkEnd w:id="12"/>
    </w:p>
    <w:p w14:paraId="0EE50D4B" w14:textId="417C7C8F" w:rsidR="00CA465F" w:rsidRPr="00532BF6" w:rsidRDefault="005A0A07" w:rsidP="00CA465F">
      <w:r w:rsidRPr="00532BF6">
        <w:t>A Passlib egy jelszó hash-elő könyvtár Pythonhoz</w:t>
      </w:r>
      <w:r w:rsidR="009165BD" w:rsidRPr="00532BF6">
        <w:t>. Ennek a segítségével hash-elem a jelszavakat és tárolom el a kapott értéket az adatbázisban.</w:t>
      </w:r>
      <w:r w:rsidR="00C7039E" w:rsidRPr="00532BF6">
        <w:t xml:space="preserve"> A könyvtárat a belépés és regisztráció funkcionalitásoknál használtam fel, ezek a folyamatok a későbbiekben kerülnek bemutatásra.</w:t>
      </w:r>
    </w:p>
    <w:p w14:paraId="1FBCD97C" w14:textId="56A46CE2" w:rsidR="00CA465F" w:rsidRPr="00532BF6" w:rsidRDefault="00944A28">
      <w:pPr>
        <w:pStyle w:val="Heading3"/>
      </w:pPr>
      <w:bookmarkStart w:id="13" w:name="_Toc481320951"/>
      <w:r w:rsidRPr="00532BF6">
        <w:t>SQL</w:t>
      </w:r>
      <w:r w:rsidR="00CA465F" w:rsidRPr="00532BF6">
        <w:t>Alchemy</w:t>
      </w:r>
      <w:bookmarkEnd w:id="13"/>
    </w:p>
    <w:p w14:paraId="2C96665D" w14:textId="40BEAD55" w:rsidR="00CA465F" w:rsidRPr="00532BF6" w:rsidRDefault="000C1BCC" w:rsidP="00CA465F">
      <w:r w:rsidRPr="00532BF6">
        <w:t xml:space="preserve">Az SQLAlchemy egy Python SQL eszköz, mely ORM tulajdonsággal rendelkezik. Nagy segítséget nyújtva ezzel a fejlesztéshez.   </w:t>
      </w:r>
    </w:p>
    <w:p w14:paraId="101C65F9" w14:textId="0D6E0D3B" w:rsidR="00CA465F" w:rsidRPr="00532BF6" w:rsidRDefault="00CA465F">
      <w:pPr>
        <w:pStyle w:val="Heading3"/>
      </w:pPr>
      <w:bookmarkStart w:id="14" w:name="_Toc481320952"/>
      <w:r w:rsidRPr="00532BF6">
        <w:lastRenderedPageBreak/>
        <w:t>Pyjwt</w:t>
      </w:r>
      <w:bookmarkEnd w:id="14"/>
    </w:p>
    <w:p w14:paraId="51FE5225" w14:textId="49311D4D" w:rsidR="00A9314A" w:rsidRPr="00532BF6" w:rsidRDefault="00A9314A" w:rsidP="00A9314A">
      <w:r w:rsidRPr="00532BF6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70D7E3FC" w14:textId="3A05062E" w:rsidR="00FB3D1B" w:rsidRPr="00532BF6" w:rsidRDefault="00FB3D1B">
      <w:pPr>
        <w:pStyle w:val="Heading3"/>
      </w:pPr>
      <w:bookmarkStart w:id="15" w:name="_Toc481320953"/>
      <w:r w:rsidRPr="00532BF6">
        <w:t>SQLite</w:t>
      </w:r>
      <w:bookmarkEnd w:id="15"/>
    </w:p>
    <w:p w14:paraId="6DCAD5C5" w14:textId="127AAFDD" w:rsidR="00C71579" w:rsidRPr="00532BF6" w:rsidRDefault="00C71579" w:rsidP="00C71579">
      <w:r w:rsidRPr="00532BF6">
        <w:t>Az alkalmazás működéséhez elengedhetetlen valamilyen adatbázis használata az felhasználói adatok, logolás és a felhasználókhoz tartozó fájlok elérésének tárolásához. A választásaom az SQLite-ra esett annak gyorsasága és egyszerűsége miatt.</w:t>
      </w:r>
    </w:p>
    <w:p w14:paraId="29E150C8" w14:textId="035CC1B2" w:rsidR="00A72F58" w:rsidRPr="00532BF6" w:rsidRDefault="00A72F58">
      <w:pPr>
        <w:pStyle w:val="Heading3"/>
      </w:pPr>
      <w:bookmarkStart w:id="16" w:name="_Toc481320954"/>
      <w:r w:rsidRPr="00532BF6">
        <w:t>Dropbox</w:t>
      </w:r>
    </w:p>
    <w:p w14:paraId="16DAE9D7" w14:textId="3993CC5D" w:rsidR="00E219D1" w:rsidRPr="00532BF6" w:rsidRDefault="00E219D1">
      <w:pPr>
        <w:pStyle w:val="Heading2"/>
      </w:pPr>
      <w:r w:rsidRPr="00532BF6">
        <w:t>Raspberry PI</w:t>
      </w:r>
      <w:bookmarkEnd w:id="16"/>
    </w:p>
    <w:p w14:paraId="6A874A59" w14:textId="77777777" w:rsidR="00DE6348" w:rsidRPr="00532BF6" w:rsidRDefault="00DE6348" w:rsidP="00DE6348">
      <w:r w:rsidRPr="00532BF6">
        <w:t>Az alkalmazás egy Raspberry Pi 3 B modellen fog futni. Mivel az erőforrásai végesek ezért olyan megvalósításra kell törekedni, mely számításba veszi az alábbiakban felsorolt paramétereket.</w:t>
      </w:r>
    </w:p>
    <w:p w14:paraId="633C34DC" w14:textId="77777777" w:rsidR="00DE6348" w:rsidRPr="00532BF6" w:rsidRDefault="00DE6348" w:rsidP="00DE6348">
      <w:pPr>
        <w:ind w:firstLine="0"/>
      </w:pPr>
      <w:r w:rsidRPr="00532BF6">
        <w:t>Az eszköz legfontosabb fizikai paraméterei:</w:t>
      </w:r>
    </w:p>
    <w:p w14:paraId="17C4D7C8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7596D0CB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GB SDRAM</w:t>
      </w:r>
    </w:p>
    <w:p w14:paraId="35D50457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48145C8A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Raspbian OS</w:t>
      </w:r>
    </w:p>
    <w:p w14:paraId="7613EC4B" w14:textId="77777777" w:rsidR="00DE6348" w:rsidRPr="00532BF6" w:rsidRDefault="00DE6348" w:rsidP="00DE6348"/>
    <w:p w14:paraId="0A48A1AB" w14:textId="0C039BB4" w:rsidR="00A72F58" w:rsidRPr="00532BF6" w:rsidRDefault="00A72F58" w:rsidP="00A72F58">
      <w:pPr>
        <w:pStyle w:val="Heading3"/>
      </w:pPr>
      <w:bookmarkStart w:id="17" w:name="_Toc481320955"/>
      <w:r w:rsidRPr="00532BF6">
        <w:t>OS</w:t>
      </w:r>
    </w:p>
    <w:p w14:paraId="27EE79BD" w14:textId="50166431" w:rsidR="00F37AF2" w:rsidRPr="00532BF6" w:rsidRDefault="00F37AF2">
      <w:pPr>
        <w:pStyle w:val="Heading1"/>
      </w:pPr>
      <w:r w:rsidRPr="00532BF6">
        <w:lastRenderedPageBreak/>
        <w:t>Tervezés és fejlesztés</w:t>
      </w:r>
      <w:bookmarkEnd w:id="17"/>
    </w:p>
    <w:p w14:paraId="060E8259" w14:textId="77777777" w:rsidR="00C43FED" w:rsidRPr="00532BF6" w:rsidRDefault="00C43FED" w:rsidP="00C43FED"/>
    <w:p w14:paraId="2152D914" w14:textId="54D5DE8D" w:rsidR="00C43FED" w:rsidRPr="00532BF6" w:rsidRDefault="00C43FED" w:rsidP="00C43FED">
      <w:pPr>
        <w:pStyle w:val="Heading2"/>
      </w:pPr>
      <w:bookmarkStart w:id="18" w:name="_Toc481320956"/>
      <w:r w:rsidRPr="00532BF6">
        <w:t>Adatbázis</w:t>
      </w:r>
      <w:bookmarkEnd w:id="18"/>
    </w:p>
    <w:p w14:paraId="2BC7A748" w14:textId="16057280" w:rsidR="008D46D3" w:rsidRPr="00532BF6" w:rsidRDefault="00F27AD6" w:rsidP="008D46D3">
      <w:r w:rsidRPr="00532BF6">
        <w:t xml:space="preserve">A rendszer helyes működéséhez elengedhetetlen az adatok perzisztálása. </w:t>
      </w:r>
      <w:r w:rsidR="00BB733C" w:rsidRPr="00532BF6">
        <w:t>A</w:t>
      </w:r>
      <w:r w:rsidR="008D46D3" w:rsidRPr="00532BF6">
        <w:t xml:space="preserve"> rendzser adatbázis struktúrája és annak kialakítása kerül bemutatásra az alábbi fejezetben. Továbbá az egyes táblák szerepe és a közöttük lévő kapcsolatok.</w:t>
      </w:r>
    </w:p>
    <w:p w14:paraId="25501E12" w14:textId="77777777" w:rsidR="002B65DB" w:rsidRPr="00532BF6" w:rsidRDefault="002B65DB" w:rsidP="008D46D3"/>
    <w:p w14:paraId="488ACC89" w14:textId="1A1B609B" w:rsidR="008D3512" w:rsidRPr="00532BF6" w:rsidRDefault="002B65DB" w:rsidP="00D36C55">
      <w:pPr>
        <w:ind w:firstLine="0"/>
        <w:jc w:val="center"/>
      </w:pPr>
      <w:r w:rsidRPr="00532BF6">
        <w:drawing>
          <wp:inline distT="0" distB="0" distL="0" distR="0" wp14:anchorId="2755E35E" wp14:editId="2DBF7911">
            <wp:extent cx="5400040" cy="5064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532BF6" w:rsidRDefault="002B65DB" w:rsidP="002B65DB">
      <w:pPr>
        <w:pStyle w:val="Heading3"/>
      </w:pPr>
      <w:bookmarkStart w:id="19" w:name="_Toc481320957"/>
      <w:r w:rsidRPr="00532BF6">
        <w:t>User</w:t>
      </w:r>
      <w:bookmarkEnd w:id="19"/>
    </w:p>
    <w:p w14:paraId="77F2B8ED" w14:textId="1BCD4861" w:rsidR="002B65DB" w:rsidRPr="00532BF6" w:rsidRDefault="002B65DB" w:rsidP="002B65DB">
      <w:r w:rsidRPr="00532BF6">
        <w:t xml:space="preserve">A felhasználók adatait tárolja, hogy a rendszer azonosítani tudja őket felhasználónév – jelszó páros segítségével. Emellett segít megkülönböztatni a még nem </w:t>
      </w:r>
      <w:r w:rsidRPr="00532BF6">
        <w:lastRenderedPageBreak/>
        <w:t>aktivált felhasználókat az aktiváltaktól és felfüggesztettektől, továbbá tárolja a rontott jelszavak számát. A jelszó hash-elve kerül eltárolásra növelve ezzel a rendszer biztonságát.</w:t>
      </w:r>
      <w:r w:rsidR="00812D32" w:rsidRPr="00532BF6">
        <w:t xml:space="preserve"> </w:t>
      </w:r>
    </w:p>
    <w:p w14:paraId="65EBC38E" w14:textId="657F9A19" w:rsidR="002B65DB" w:rsidRPr="00532BF6" w:rsidRDefault="002B65DB">
      <w:pPr>
        <w:pStyle w:val="Heading3"/>
      </w:pPr>
      <w:bookmarkStart w:id="20" w:name="_Toc481320958"/>
      <w:r w:rsidRPr="00532BF6">
        <w:t>File</w:t>
      </w:r>
      <w:bookmarkEnd w:id="20"/>
    </w:p>
    <w:p w14:paraId="1DC8744A" w14:textId="384936C1" w:rsidR="002B65DB" w:rsidRPr="00532BF6" w:rsidRDefault="002B65DB" w:rsidP="002B65DB">
      <w:r w:rsidRPr="00532BF6">
        <w:t xml:space="preserve">A File tábla a felhasználók által feltött fájlokról tárol információkat. </w:t>
      </w:r>
    </w:p>
    <w:p w14:paraId="6BC64DB2" w14:textId="77777777" w:rsidR="002B65DB" w:rsidRPr="00532BF6" w:rsidRDefault="002B65DB" w:rsidP="002B65DB"/>
    <w:p w14:paraId="5AA1A6F4" w14:textId="322B0E0C" w:rsidR="002B65DB" w:rsidRPr="00532BF6" w:rsidRDefault="002B65DB">
      <w:pPr>
        <w:pStyle w:val="Heading3"/>
      </w:pPr>
      <w:bookmarkStart w:id="21" w:name="_Toc481320959"/>
      <w:r w:rsidRPr="00532BF6">
        <w:t>Folder</w:t>
      </w:r>
      <w:bookmarkEnd w:id="21"/>
    </w:p>
    <w:p w14:paraId="38C6A2B9" w14:textId="77777777" w:rsidR="002B65DB" w:rsidRPr="00532BF6" w:rsidRDefault="002B65DB" w:rsidP="002B65DB"/>
    <w:p w14:paraId="5F51F0DB" w14:textId="51AB9CA2" w:rsidR="002B65DB" w:rsidRPr="00532BF6" w:rsidRDefault="002B65DB">
      <w:pPr>
        <w:pStyle w:val="Heading3"/>
      </w:pPr>
      <w:bookmarkStart w:id="22" w:name="_Toc481320960"/>
      <w:r w:rsidRPr="00532BF6">
        <w:t>File share</w:t>
      </w:r>
      <w:bookmarkEnd w:id="22"/>
    </w:p>
    <w:p w14:paraId="5AA1D6BA" w14:textId="77777777" w:rsidR="002B65DB" w:rsidRPr="00532BF6" w:rsidRDefault="002B65DB" w:rsidP="002B65DB"/>
    <w:p w14:paraId="3111942C" w14:textId="4FD45FF3" w:rsidR="002B65DB" w:rsidRPr="00532BF6" w:rsidRDefault="002B65DB">
      <w:pPr>
        <w:pStyle w:val="Heading3"/>
      </w:pPr>
      <w:bookmarkStart w:id="23" w:name="_Toc481320961"/>
      <w:r w:rsidRPr="00532BF6">
        <w:t>Role</w:t>
      </w:r>
      <w:bookmarkEnd w:id="23"/>
    </w:p>
    <w:p w14:paraId="2171C16D" w14:textId="77777777" w:rsidR="002B65DB" w:rsidRPr="00532BF6" w:rsidRDefault="002B65DB" w:rsidP="002B65DB"/>
    <w:p w14:paraId="218972DE" w14:textId="1EB37342" w:rsidR="002B65DB" w:rsidRPr="00532BF6" w:rsidRDefault="002B65DB">
      <w:pPr>
        <w:pStyle w:val="Heading3"/>
      </w:pPr>
      <w:bookmarkStart w:id="24" w:name="_Toc481320962"/>
      <w:r w:rsidRPr="00532BF6">
        <w:t>Credential store</w:t>
      </w:r>
      <w:bookmarkEnd w:id="24"/>
    </w:p>
    <w:p w14:paraId="65596FD5" w14:textId="77777777" w:rsidR="002B65DB" w:rsidRPr="00532BF6" w:rsidRDefault="002B65DB" w:rsidP="002B65DB"/>
    <w:p w14:paraId="6A8B53FB" w14:textId="6D33274B" w:rsidR="002B65DB" w:rsidRPr="00532BF6" w:rsidRDefault="002B65DB">
      <w:pPr>
        <w:pStyle w:val="Heading3"/>
      </w:pPr>
      <w:bookmarkStart w:id="25" w:name="_Toc481320963"/>
      <w:r w:rsidRPr="00532BF6">
        <w:t>Log</w:t>
      </w:r>
      <w:bookmarkEnd w:id="25"/>
    </w:p>
    <w:p w14:paraId="0E7F7AEB" w14:textId="0DBD1B1B" w:rsidR="00A72F58" w:rsidRPr="00532BF6" w:rsidRDefault="00A72F58">
      <w:pPr>
        <w:pStyle w:val="Heading2"/>
      </w:pPr>
      <w:bookmarkStart w:id="26" w:name="_Toc481320964"/>
      <w:r w:rsidRPr="00532BF6">
        <w:t>REST API</w:t>
      </w:r>
    </w:p>
    <w:p w14:paraId="2AC58DFC" w14:textId="15AEC543" w:rsidR="00532BF6" w:rsidRDefault="00532BF6" w:rsidP="00532BF6">
      <w:r w:rsidRPr="00532BF6">
        <w:t xml:space="preserve">A REST API úgynevezett route-okat tartalmaz, melyek az alkalmazás működéséshez szükséges </w:t>
      </w:r>
      <w:r>
        <w:t xml:space="preserve">funkciók elérését biztosítják. Kevés implementációs logikát tartalmaznak, fő feladatuk a felhasználóktól kapott adatok ellenőrzése, autentikáció </w:t>
      </w:r>
      <w:r w:rsidR="004A3B8E">
        <w:t xml:space="preserve">és a modell megfelelő metódusainak meghívása. Az alkalmazás </w:t>
      </w:r>
      <w:r w:rsidR="00220BE1">
        <w:t>alapvetően</w:t>
      </w:r>
      <w:r w:rsidR="004A3B8E">
        <w:t xml:space="preserve"> négy</w:t>
      </w:r>
      <w:r w:rsidR="00220BE1">
        <w:t xml:space="preserve"> külöböző</w:t>
      </w:r>
      <w:r w:rsidR="004A3B8E">
        <w:t xml:space="preserve"> típusú </w:t>
      </w:r>
      <w:r w:rsidR="00220BE1">
        <w:t xml:space="preserve">HTTP </w:t>
      </w:r>
      <w:r w:rsidR="004A3B8E">
        <w:t xml:space="preserve">metódust </w:t>
      </w:r>
      <w:r w:rsidR="00220BE1">
        <w:t>hazsnál</w:t>
      </w:r>
      <w:r w:rsidR="004A3B8E">
        <w:t>:</w:t>
      </w:r>
    </w:p>
    <w:p w14:paraId="0DD9E6CA" w14:textId="0A4FD12B" w:rsidR="004A3B8E" w:rsidRDefault="004A3B8E" w:rsidP="004A3B8E">
      <w:pPr>
        <w:pStyle w:val="ListParagraph"/>
        <w:numPr>
          <w:ilvl w:val="0"/>
          <w:numId w:val="30"/>
        </w:numPr>
      </w:pPr>
      <w:r>
        <w:t>GET : Adatok lekérdezése.</w:t>
      </w:r>
    </w:p>
    <w:p w14:paraId="3D31ABFD" w14:textId="1AEFAFBC" w:rsidR="00220BE1" w:rsidRDefault="004A3B8E" w:rsidP="00220BE1">
      <w:pPr>
        <w:pStyle w:val="ListParagraph"/>
        <w:numPr>
          <w:ilvl w:val="0"/>
          <w:numId w:val="30"/>
        </w:numPr>
      </w:pPr>
      <w:r>
        <w:t xml:space="preserve">POST : </w:t>
      </w:r>
      <w:r w:rsidR="00220BE1">
        <w:t>Új entitás létrehozása.</w:t>
      </w:r>
    </w:p>
    <w:p w14:paraId="2539A82D" w14:textId="53C70444" w:rsidR="004A3B8E" w:rsidRDefault="004A3B8E" w:rsidP="004A3B8E">
      <w:pPr>
        <w:pStyle w:val="ListParagraph"/>
        <w:numPr>
          <w:ilvl w:val="0"/>
          <w:numId w:val="30"/>
        </w:numPr>
      </w:pPr>
      <w:r>
        <w:t xml:space="preserve">PUT : </w:t>
      </w:r>
      <w:r w:rsidR="00220BE1">
        <w:t>Entitás módosítása.</w:t>
      </w:r>
    </w:p>
    <w:p w14:paraId="3065596A" w14:textId="086F72E0" w:rsidR="004A3B8E" w:rsidRDefault="004A3B8E" w:rsidP="004A3B8E">
      <w:pPr>
        <w:pStyle w:val="ListParagraph"/>
        <w:numPr>
          <w:ilvl w:val="0"/>
          <w:numId w:val="30"/>
        </w:numPr>
      </w:pPr>
      <w:r>
        <w:t>DELETE : Adatok törlése.</w:t>
      </w:r>
    </w:p>
    <w:p w14:paraId="3696A4BC" w14:textId="77777777" w:rsidR="00220BE1" w:rsidRPr="00532BF6" w:rsidRDefault="00220BE1" w:rsidP="00220BE1"/>
    <w:p w14:paraId="40D6BF28" w14:textId="7A9BD497" w:rsidR="00411E52" w:rsidRDefault="00411E52">
      <w:pPr>
        <w:pStyle w:val="Heading3"/>
      </w:pPr>
      <w:r>
        <w:t>Adatok ellenőrzése</w:t>
      </w:r>
    </w:p>
    <w:p w14:paraId="47379CE4" w14:textId="3A32AD29" w:rsidR="00411E52" w:rsidRDefault="005A69F6" w:rsidP="00411E52">
      <w:r>
        <w:t>Minden route-ban sp</w:t>
      </w:r>
      <w:r w:rsidR="00F35B86">
        <w:t>e</w:t>
      </w:r>
      <w:r>
        <w:t xml:space="preserve">cifikálva van, hogy milyen </w:t>
      </w:r>
      <w:r w:rsidR="00A36093">
        <w:t>adatokat vár a felhasználótól. Egy példa a regisztrációt segítő elérési pontból:</w:t>
      </w:r>
    </w:p>
    <w:p w14:paraId="61A8E07B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{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username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37C36956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password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57497C62" w14:textId="0F40EA3B" w:rsidR="00A36093" w:rsidRP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email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"^[a-zA-Z0-</w:t>
      </w:r>
      <w:proofErr w:type="gramStart"/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9._</w:t>
      </w:r>
      <w:proofErr w:type="gramEnd"/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-]+@[a-zA-Z0-9.-]+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\\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.[a-</w:t>
      </w:r>
      <w:proofErr w:type="spellStart"/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zA</w:t>
      </w:r>
      <w:proofErr w:type="spellEnd"/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-Z]{2,4}$"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}</w:t>
      </w:r>
    </w:p>
    <w:p w14:paraId="1F931841" w14:textId="2C7A7749" w:rsidR="00A36093" w:rsidRDefault="00A36093" w:rsidP="00A36093">
      <w:pPr>
        <w:ind w:firstLine="0"/>
      </w:pPr>
    </w:p>
    <w:p w14:paraId="713EE390" w14:textId="491F7DDD" w:rsidR="00A36093" w:rsidRPr="00411E52" w:rsidRDefault="00A36093" w:rsidP="00A36093">
      <w:pPr>
        <w:ind w:firstLine="0"/>
      </w:pPr>
      <w:r>
        <w:t>Vár egy felhasználónevet és egy jelszót, amikre nincs megkötés, illetve egy email címet, amire egy reguláris kifejezéssel megadott megkötés van.</w:t>
      </w:r>
      <w:r w:rsidR="003F0508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2538D90" w:rsidR="00220BE1" w:rsidRDefault="00220BE1" w:rsidP="00220BE1">
      <w:pPr>
        <w:pStyle w:val="Heading3"/>
      </w:pPr>
      <w:r>
        <w:t>UserAPI</w:t>
      </w:r>
    </w:p>
    <w:p w14:paraId="4A6AAC8C" w14:textId="0D294202" w:rsidR="00220BE1" w:rsidRDefault="00A95335" w:rsidP="00220BE1">
      <w:r>
        <w:t xml:space="preserve">Olyan elérési pontokat tartalmaz ami a felhasználókkal kapcsolatos műveleteket teszi lehetővé. </w:t>
      </w:r>
    </w:p>
    <w:p w14:paraId="02D600A6" w14:textId="6CD1C349" w:rsidR="00A95335" w:rsidRDefault="00A95335" w:rsidP="00A95335">
      <w:r>
        <w:rPr>
          <w:u w:val="single"/>
        </w:rPr>
        <w:t>/users/login</w:t>
      </w:r>
      <w:r>
        <w:t>: A felhasználók ezen keresztül tudnak bejelentkezni a rendszerbe. A body-ba belekerül a felhasználónév és jelszó. Sikeres bejelentkezés esetén a rendszer visszaküld egy tokent, ami a kliens oldalon a sütik között lesz eltárolva és később minden kéréssel a szerver felé lesz továbbítva a felhasznló azonosítása végett.</w:t>
      </w:r>
    </w:p>
    <w:p w14:paraId="289319BD" w14:textId="29DCA078" w:rsidR="00411E52" w:rsidRDefault="00A95335" w:rsidP="00411E52">
      <w:r>
        <w:rPr>
          <w:u w:val="single"/>
        </w:rPr>
        <w:t>/users/register</w:t>
      </w:r>
      <w:r>
        <w:t>: Új fehasználókat lehet létrehozni ezen a route-on keresztül. A body-ba a felhasználónév, jelszó és email kerül elküldésre a szerver felé. Sikeres registráció esetén kap a felhasználó egy aktiváló emailt a megadott címre.</w:t>
      </w:r>
    </w:p>
    <w:p w14:paraId="1004ED6B" w14:textId="00077920" w:rsidR="00F35B86" w:rsidRDefault="00F35B86" w:rsidP="00411E52">
      <w:r>
        <w:rPr>
          <w:u w:val="single"/>
        </w:rPr>
        <w:t>/users/activate/&lt;token&gt;</w:t>
      </w:r>
      <w:r>
        <w:t>: A felhasználó az aktivációs emailben kapott token segítségével itt tudja aktiválni a regisztrációját.</w:t>
      </w:r>
    </w:p>
    <w:p w14:paraId="39BE6B09" w14:textId="2DBF5852" w:rsidR="00F35B86" w:rsidRDefault="00F35B86" w:rsidP="00411E52">
      <w:r>
        <w:rPr>
          <w:u w:val="single"/>
        </w:rPr>
        <w:t>/users/reset</w:t>
      </w:r>
      <w:r>
        <w:t xml:space="preserve">: </w:t>
      </w:r>
      <w:r w:rsidR="002A7A1D">
        <w:t xml:space="preserve">Ha a felhasználó háromszor elrontja a jelszavát, akkor a rendszer kizárja és küld a megadott email címre egy linket, amely segítségével új jelszót lehet </w:t>
      </w:r>
      <w:bookmarkStart w:id="27" w:name="_GoBack"/>
      <w:r w:rsidR="002A7A1D">
        <w:t xml:space="preserve">megadni. A body-ba az emailben kapott token és az új jelszó szerepel kétszer. Siker esetén </w:t>
      </w:r>
      <w:bookmarkEnd w:id="27"/>
      <w:r w:rsidR="002A7A1D">
        <w:t>a felhasználó jelszava megváltozik a megadottra.</w:t>
      </w:r>
    </w:p>
    <w:p w14:paraId="20AC10D7" w14:textId="3E9ACB3D" w:rsidR="00CD1CFE" w:rsidRPr="00CD1CFE" w:rsidRDefault="00CD1CFE" w:rsidP="00411E52">
      <w:r>
        <w:rPr>
          <w:u w:val="single"/>
        </w:rPr>
        <w:t>/users/delete</w:t>
      </w:r>
      <w:r>
        <w:t xml:space="preserve">: Itt lehet törölni </w:t>
      </w:r>
    </w:p>
    <w:p w14:paraId="179F641D" w14:textId="5A76403D" w:rsidR="00532BF6" w:rsidRPr="00532BF6" w:rsidRDefault="00532BF6">
      <w:pPr>
        <w:pStyle w:val="Heading2"/>
      </w:pPr>
      <w:r w:rsidRPr="00532BF6">
        <w:lastRenderedPageBreak/>
        <w:t>Modell</w:t>
      </w:r>
    </w:p>
    <w:p w14:paraId="6257ACFD" w14:textId="4AA2F3D7" w:rsidR="00BD65B5" w:rsidRDefault="00BD65B5" w:rsidP="00BD65B5">
      <w:pPr>
        <w:pStyle w:val="Heading3"/>
      </w:pPr>
      <w:r>
        <w:t>Dropbox</w:t>
      </w:r>
    </w:p>
    <w:p w14:paraId="68715B44" w14:textId="77777777" w:rsidR="00BD65B5" w:rsidRPr="00BD65B5" w:rsidRDefault="00BD65B5" w:rsidP="00BD65B5"/>
    <w:p w14:paraId="6F19A636" w14:textId="386DD71D" w:rsidR="00A72F58" w:rsidRPr="00532BF6" w:rsidRDefault="00A72F58">
      <w:pPr>
        <w:pStyle w:val="Heading2"/>
      </w:pPr>
      <w:r w:rsidRPr="00532BF6">
        <w:t>UI</w:t>
      </w:r>
    </w:p>
    <w:p w14:paraId="58F5A913" w14:textId="6254A3A0" w:rsidR="00A72F58" w:rsidRPr="00532BF6" w:rsidRDefault="00A72F58">
      <w:pPr>
        <w:pStyle w:val="Heading1"/>
      </w:pPr>
      <w:r w:rsidRPr="00532BF6">
        <w:lastRenderedPageBreak/>
        <w:t>Mérések</w:t>
      </w:r>
    </w:p>
    <w:p w14:paraId="7F3A2D49" w14:textId="28649092" w:rsidR="00A72F58" w:rsidRPr="00532BF6" w:rsidRDefault="00A72F58">
      <w:pPr>
        <w:pStyle w:val="Heading1"/>
      </w:pPr>
      <w:r w:rsidRPr="00532BF6">
        <w:lastRenderedPageBreak/>
        <w:t>Továbbfejlesztés</w:t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532BF6" w:rsidRDefault="009B2EED">
          <w:pPr>
            <w:pStyle w:val="Heading1"/>
          </w:pPr>
          <w:r w:rsidRPr="00532BF6">
            <w:t>Irodalomjegyzék</w:t>
          </w:r>
          <w:bookmarkEnd w:id="26"/>
        </w:p>
        <w:sdt>
          <w:sdtPr>
            <w:id w:val="111145805"/>
            <w:bibliography/>
          </w:sdtPr>
          <w:sdtEndPr/>
          <w:sdtContent>
            <w:p w14:paraId="625F402F" w14:textId="77777777" w:rsidR="00E6548F" w:rsidRPr="00532BF6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532BF6">
                <w:fldChar w:fldCharType="begin"/>
              </w:r>
              <w:r w:rsidRPr="00532BF6">
                <w:instrText>BIBLIOGRAPHY</w:instrText>
              </w:r>
              <w:r w:rsidRPr="00532BF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532BF6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6FBB55A0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532BF6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532BF6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532BF6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532BF6" w:rsidRDefault="009B2EED" w:rsidP="00E6548F">
              <w:pPr>
                <w:ind w:firstLine="0"/>
              </w:pPr>
              <w:r w:rsidRPr="00532BF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532BF6" w:rsidRDefault="009B2EED" w:rsidP="009B2EED"/>
    <w:p w14:paraId="57128C5E" w14:textId="77777777" w:rsidR="00B50CAA" w:rsidRPr="00532BF6" w:rsidRDefault="00B50CAA" w:rsidP="00816BCB">
      <w:pPr>
        <w:pStyle w:val="Fejezetcimszmozsnlkl"/>
      </w:pPr>
      <w:bookmarkStart w:id="28" w:name="_Toc481320965"/>
      <w:r w:rsidRPr="00532BF6">
        <w:lastRenderedPageBreak/>
        <w:t>Függelék</w:t>
      </w:r>
      <w:bookmarkEnd w:id="28"/>
    </w:p>
    <w:p w14:paraId="7D9FC970" w14:textId="77777777" w:rsidR="00B50CAA" w:rsidRPr="00532BF6" w:rsidRDefault="00B50CAA" w:rsidP="00B50CAA"/>
    <w:sectPr w:rsidR="00B50CAA" w:rsidRPr="00532BF6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8949" w14:textId="77777777" w:rsidR="00256CB8" w:rsidRDefault="00256CB8">
      <w:r>
        <w:separator/>
      </w:r>
    </w:p>
  </w:endnote>
  <w:endnote w:type="continuationSeparator" w:id="0">
    <w:p w14:paraId="49F3A0A9" w14:textId="77777777" w:rsidR="00256CB8" w:rsidRDefault="0025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653043" w:rsidRDefault="0065304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D7C102F" w:rsidR="00653043" w:rsidRDefault="00653043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33F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3629" w14:textId="77777777" w:rsidR="00256CB8" w:rsidRDefault="00256CB8">
      <w:r>
        <w:separator/>
      </w:r>
    </w:p>
  </w:footnote>
  <w:footnote w:type="continuationSeparator" w:id="0">
    <w:p w14:paraId="7380BFB1" w14:textId="77777777" w:rsidR="00256CB8" w:rsidRDefault="0025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653043" w:rsidRDefault="00653043"/>
  <w:p w14:paraId="2C6DFBBE" w14:textId="77777777" w:rsidR="00653043" w:rsidRDefault="00653043"/>
  <w:p w14:paraId="125F8157" w14:textId="77777777" w:rsidR="00653043" w:rsidRDefault="006530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2"/>
  </w:num>
  <w:num w:numId="5">
    <w:abstractNumId w:val="24"/>
  </w:num>
  <w:num w:numId="6">
    <w:abstractNumId w:val="25"/>
  </w:num>
  <w:num w:numId="7">
    <w:abstractNumId w:val="19"/>
  </w:num>
  <w:num w:numId="8">
    <w:abstractNumId w:val="13"/>
  </w:num>
  <w:num w:numId="9">
    <w:abstractNumId w:val="20"/>
  </w:num>
  <w:num w:numId="10">
    <w:abstractNumId w:val="29"/>
  </w:num>
  <w:num w:numId="11">
    <w:abstractNumId w:val="21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  <w:num w:numId="26">
    <w:abstractNumId w:val="17"/>
  </w:num>
  <w:num w:numId="27">
    <w:abstractNumId w:val="26"/>
  </w:num>
  <w:num w:numId="28">
    <w:abstractNumId w:val="15"/>
  </w:num>
  <w:num w:numId="29">
    <w:abstractNumId w:val="16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A3B32"/>
    <w:rsid w:val="000A7483"/>
    <w:rsid w:val="000B53E0"/>
    <w:rsid w:val="000C1BCC"/>
    <w:rsid w:val="000E59B3"/>
    <w:rsid w:val="000F3EA7"/>
    <w:rsid w:val="000F4BAD"/>
    <w:rsid w:val="001522F2"/>
    <w:rsid w:val="00153800"/>
    <w:rsid w:val="00171054"/>
    <w:rsid w:val="001A57BC"/>
    <w:rsid w:val="001D15E6"/>
    <w:rsid w:val="00203E00"/>
    <w:rsid w:val="002102C3"/>
    <w:rsid w:val="00220BE1"/>
    <w:rsid w:val="00225F65"/>
    <w:rsid w:val="00227347"/>
    <w:rsid w:val="00256CB8"/>
    <w:rsid w:val="00267677"/>
    <w:rsid w:val="002841F9"/>
    <w:rsid w:val="002A7A1D"/>
    <w:rsid w:val="002B65DB"/>
    <w:rsid w:val="002D0621"/>
    <w:rsid w:val="002D2C06"/>
    <w:rsid w:val="002D6BCD"/>
    <w:rsid w:val="002D7DA9"/>
    <w:rsid w:val="002E1D2A"/>
    <w:rsid w:val="00302BB3"/>
    <w:rsid w:val="00305E08"/>
    <w:rsid w:val="00313013"/>
    <w:rsid w:val="00350AEC"/>
    <w:rsid w:val="0037381F"/>
    <w:rsid w:val="003A4CDB"/>
    <w:rsid w:val="003B77D0"/>
    <w:rsid w:val="003E2ECB"/>
    <w:rsid w:val="003E70B1"/>
    <w:rsid w:val="003F0508"/>
    <w:rsid w:val="003F5425"/>
    <w:rsid w:val="00410924"/>
    <w:rsid w:val="00411E52"/>
    <w:rsid w:val="00463BC0"/>
    <w:rsid w:val="00476FB2"/>
    <w:rsid w:val="0048395A"/>
    <w:rsid w:val="004851C7"/>
    <w:rsid w:val="004869DE"/>
    <w:rsid w:val="00491D1C"/>
    <w:rsid w:val="004A3B8E"/>
    <w:rsid w:val="00502632"/>
    <w:rsid w:val="00502A30"/>
    <w:rsid w:val="00526A1B"/>
    <w:rsid w:val="00532BF6"/>
    <w:rsid w:val="005334AD"/>
    <w:rsid w:val="005524FC"/>
    <w:rsid w:val="00570D18"/>
    <w:rsid w:val="00576495"/>
    <w:rsid w:val="005A0A07"/>
    <w:rsid w:val="005A45E5"/>
    <w:rsid w:val="005A69F6"/>
    <w:rsid w:val="005D3443"/>
    <w:rsid w:val="005E01E0"/>
    <w:rsid w:val="005F2448"/>
    <w:rsid w:val="006034C7"/>
    <w:rsid w:val="00615D09"/>
    <w:rsid w:val="0062185B"/>
    <w:rsid w:val="00630A92"/>
    <w:rsid w:val="0063585C"/>
    <w:rsid w:val="0064075A"/>
    <w:rsid w:val="00641018"/>
    <w:rsid w:val="006459E6"/>
    <w:rsid w:val="00650C7C"/>
    <w:rsid w:val="006514F3"/>
    <w:rsid w:val="00653043"/>
    <w:rsid w:val="00675281"/>
    <w:rsid w:val="006762F8"/>
    <w:rsid w:val="00681E99"/>
    <w:rsid w:val="00692605"/>
    <w:rsid w:val="006A1B7F"/>
    <w:rsid w:val="006D338C"/>
    <w:rsid w:val="006E3115"/>
    <w:rsid w:val="006E4E19"/>
    <w:rsid w:val="006F512E"/>
    <w:rsid w:val="00700E3A"/>
    <w:rsid w:val="00730B3C"/>
    <w:rsid w:val="00756D62"/>
    <w:rsid w:val="007B5CF7"/>
    <w:rsid w:val="007E566D"/>
    <w:rsid w:val="00812D32"/>
    <w:rsid w:val="00816BCB"/>
    <w:rsid w:val="00843159"/>
    <w:rsid w:val="00845C5C"/>
    <w:rsid w:val="0085033F"/>
    <w:rsid w:val="00854BDC"/>
    <w:rsid w:val="008605BB"/>
    <w:rsid w:val="00877820"/>
    <w:rsid w:val="0088376B"/>
    <w:rsid w:val="008A3762"/>
    <w:rsid w:val="008C5682"/>
    <w:rsid w:val="008D3512"/>
    <w:rsid w:val="008D46D3"/>
    <w:rsid w:val="008E7228"/>
    <w:rsid w:val="0090541F"/>
    <w:rsid w:val="00916008"/>
    <w:rsid w:val="009165BD"/>
    <w:rsid w:val="00940CB1"/>
    <w:rsid w:val="00944A28"/>
    <w:rsid w:val="0098532E"/>
    <w:rsid w:val="009B1AB8"/>
    <w:rsid w:val="009B2EED"/>
    <w:rsid w:val="009C1C93"/>
    <w:rsid w:val="009D2FD8"/>
    <w:rsid w:val="00A34DC4"/>
    <w:rsid w:val="00A36093"/>
    <w:rsid w:val="00A72F58"/>
    <w:rsid w:val="00A9314A"/>
    <w:rsid w:val="00A95335"/>
    <w:rsid w:val="00A9757F"/>
    <w:rsid w:val="00AB511F"/>
    <w:rsid w:val="00AE05C4"/>
    <w:rsid w:val="00B13FD0"/>
    <w:rsid w:val="00B4104A"/>
    <w:rsid w:val="00B50CAA"/>
    <w:rsid w:val="00B96880"/>
    <w:rsid w:val="00BB733C"/>
    <w:rsid w:val="00BD65B5"/>
    <w:rsid w:val="00C00B3C"/>
    <w:rsid w:val="00C2686E"/>
    <w:rsid w:val="00C31260"/>
    <w:rsid w:val="00C43FED"/>
    <w:rsid w:val="00C53F92"/>
    <w:rsid w:val="00C560EB"/>
    <w:rsid w:val="00C7039E"/>
    <w:rsid w:val="00C71579"/>
    <w:rsid w:val="00C73DEE"/>
    <w:rsid w:val="00C94815"/>
    <w:rsid w:val="00CA465F"/>
    <w:rsid w:val="00CC2118"/>
    <w:rsid w:val="00CD1CFE"/>
    <w:rsid w:val="00D07335"/>
    <w:rsid w:val="00D1632F"/>
    <w:rsid w:val="00D22B3E"/>
    <w:rsid w:val="00D23BFC"/>
    <w:rsid w:val="00D36C55"/>
    <w:rsid w:val="00D37EC8"/>
    <w:rsid w:val="00D429F2"/>
    <w:rsid w:val="00D53F5A"/>
    <w:rsid w:val="00D81927"/>
    <w:rsid w:val="00D82885"/>
    <w:rsid w:val="00D95E2C"/>
    <w:rsid w:val="00DD2F71"/>
    <w:rsid w:val="00DD6A58"/>
    <w:rsid w:val="00DE1CE2"/>
    <w:rsid w:val="00DE6348"/>
    <w:rsid w:val="00E03AC2"/>
    <w:rsid w:val="00E04593"/>
    <w:rsid w:val="00E07EE4"/>
    <w:rsid w:val="00E20536"/>
    <w:rsid w:val="00E219D1"/>
    <w:rsid w:val="00E30358"/>
    <w:rsid w:val="00E42F0D"/>
    <w:rsid w:val="00E614EE"/>
    <w:rsid w:val="00E6548F"/>
    <w:rsid w:val="00E749EE"/>
    <w:rsid w:val="00E8385C"/>
    <w:rsid w:val="00E86A0C"/>
    <w:rsid w:val="00EE1A1F"/>
    <w:rsid w:val="00EE2264"/>
    <w:rsid w:val="00F050F9"/>
    <w:rsid w:val="00F27AD6"/>
    <w:rsid w:val="00F35B86"/>
    <w:rsid w:val="00F37AF2"/>
    <w:rsid w:val="00F461CD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BE60992E-97CB-40EE-B58A-67A3CE1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763</TotalTime>
  <Pages>18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1110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52</cp:revision>
  <cp:lastPrinted>2002-07-08T12:51:00Z</cp:lastPrinted>
  <dcterms:created xsi:type="dcterms:W3CDTF">2015-10-19T08:48:00Z</dcterms:created>
  <dcterms:modified xsi:type="dcterms:W3CDTF">2017-10-29T18:35:00Z</dcterms:modified>
</cp:coreProperties>
</file>